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硬件维修教程</w:t>
      </w:r>
    </w:p>
    <w:p>
      <w:r>
        <w:t>作者：王彬华主编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电脑组装与硬件维修教程 评论地址：https://www.jiaokey.com/book/detail/1456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